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E728F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E728F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E728F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E728F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6D8334E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6A27F9D3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7DF628E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3B84010" w14:textId="7FFF67C8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5B739686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DC458D3" w14:textId="04C2030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ff0fa9a9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2551A92F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48C43BE" w14:textId="4ABE8D1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2968d6d0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427B98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2513C0F8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 + AEM(4Byte)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2E481ABD" w14:textId="12BE8028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,</w:t>
            </w:r>
          </w:p>
          <w:p w14:paraId="7D7C7E11" w14:textId="14F155E8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"AEM":["ff0fa9a9", "2968d6d0", …]</w:t>
            </w:r>
            <w:r>
              <w:rPr>
                <w:rFonts w:ascii="游ゴシック" w:eastAsia="游ゴシック" w:hAnsi="游ゴシック" w:cstheme="majorHAnsi" w:hint="eastAsia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←受信した個数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4E52" w14:textId="77777777" w:rsidR="00E728F9" w:rsidRDefault="00E728F9" w:rsidP="001917F9">
      <w:r>
        <w:separator/>
      </w:r>
    </w:p>
  </w:endnote>
  <w:endnote w:type="continuationSeparator" w:id="0">
    <w:p w14:paraId="673F3D33" w14:textId="77777777" w:rsidR="00E728F9" w:rsidRDefault="00E728F9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1C5F46" w:rsidRDefault="001C5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1C5F46" w:rsidRPr="00530967" w:rsidRDefault="001C5F46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EEFB" w14:textId="77777777" w:rsidR="00E728F9" w:rsidRDefault="00E728F9" w:rsidP="001917F9">
      <w:r>
        <w:separator/>
      </w:r>
    </w:p>
  </w:footnote>
  <w:footnote w:type="continuationSeparator" w:id="0">
    <w:p w14:paraId="2905BA09" w14:textId="77777777" w:rsidR="00E728F9" w:rsidRDefault="00E728F9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1C5F46" w:rsidRDefault="001C5F46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3T10:50:00Z</dcterms:modified>
</cp:coreProperties>
</file>